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661F" w14:textId="5CB3219C" w:rsidR="007B0E67" w:rsidRDefault="007B0E67" w:rsidP="00B34024">
      <w:pPr>
        <w:pStyle w:val="Heading2"/>
        <w:rPr>
          <w:lang w:eastAsia="en-GB" w:bidi="en-US"/>
        </w:rPr>
      </w:pPr>
      <w:bookmarkStart w:id="0" w:name="_Toc128039422"/>
      <w:r w:rsidRPr="00485682">
        <w:rPr>
          <w:rFonts w:ascii="Calibri" w:eastAsia="Calibri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4ECBA351" wp14:editId="6D71DB5D">
            <wp:simplePos x="0" y="0"/>
            <wp:positionH relativeFrom="page">
              <wp:posOffset>5748885</wp:posOffset>
            </wp:positionH>
            <wp:positionV relativeFrom="paragraph">
              <wp:posOffset>-143591</wp:posOffset>
            </wp:positionV>
            <wp:extent cx="1541496" cy="51514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96" cy="51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6B">
        <w:rPr>
          <w:lang w:eastAsia="en-GB" w:bidi="en-US"/>
        </w:rPr>
        <w:t>Referral Doncaster GP and Non-care home</w:t>
      </w:r>
      <w:bookmarkEnd w:id="0"/>
    </w:p>
    <w:p w14:paraId="15FCAF3D" w14:textId="77777777" w:rsidR="00B34024" w:rsidRPr="00B34024" w:rsidRDefault="00B34024" w:rsidP="00B34024">
      <w:pPr>
        <w:rPr>
          <w:lang w:eastAsia="en-GB" w:bidi="en-US"/>
        </w:rPr>
      </w:pPr>
    </w:p>
    <w:p w14:paraId="2D2F9D4D" w14:textId="2449A166" w:rsidR="007B0E67" w:rsidRDefault="006719C7" w:rsidP="006719C7">
      <w:pPr>
        <w:spacing w:after="200" w:line="276" w:lineRule="auto"/>
        <w:rPr>
          <w:lang w:eastAsia="en-GB" w:bidi="en-US"/>
        </w:rPr>
      </w:pPr>
      <w:r>
        <w:rPr>
          <w:rFonts w:cs="Arial"/>
          <w:b/>
        </w:rPr>
        <w:t>Community S</w:t>
      </w:r>
      <w:r w:rsidRPr="00500B3F">
        <w:rPr>
          <w:rFonts w:cs="Arial"/>
          <w:b/>
        </w:rPr>
        <w:t>peech and Language Therapy Referral Form (Non Care home</w:t>
      </w:r>
      <w:r w:rsidRPr="00500B3F">
        <w:rPr>
          <w:rFonts w:cs="Arial"/>
        </w:rPr>
        <w:t>¹</w:t>
      </w:r>
      <w:r w:rsidRPr="00500B3F">
        <w:rPr>
          <w:rFonts w:cs="Arial"/>
          <w:b/>
        </w:rPr>
        <w:t>)</w:t>
      </w:r>
    </w:p>
    <w:p w14:paraId="15D58B79" w14:textId="77777777" w:rsidR="001467A0" w:rsidRPr="00500B3F" w:rsidRDefault="001467A0" w:rsidP="001467A0">
      <w:pPr>
        <w:rPr>
          <w:rFonts w:cs="Arial"/>
          <w:b/>
        </w:rPr>
      </w:pPr>
      <w:r>
        <w:rPr>
          <w:rFonts w:cs="Arial"/>
          <w:b/>
        </w:rPr>
        <w:t>Community S</w:t>
      </w:r>
      <w:r w:rsidRPr="00500B3F">
        <w:rPr>
          <w:rFonts w:cs="Arial"/>
          <w:b/>
        </w:rPr>
        <w:t>peech and Language Therapy Referral Form (Non Care home</w:t>
      </w:r>
      <w:r w:rsidRPr="00500B3F">
        <w:rPr>
          <w:rFonts w:cs="Arial"/>
        </w:rPr>
        <w:t>¹</w:t>
      </w:r>
      <w:r w:rsidRPr="00500B3F">
        <w:rPr>
          <w:rFonts w:cs="Arial"/>
          <w:b/>
        </w:rPr>
        <w:t>)</w:t>
      </w:r>
    </w:p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4502"/>
        <w:gridCol w:w="2271"/>
        <w:gridCol w:w="2243"/>
      </w:tblGrid>
      <w:tr w:rsidR="001467A0" w:rsidRPr="00500B3F" w14:paraId="0CCD1A41" w14:textId="77777777" w:rsidTr="005E175D">
        <w:tc>
          <w:tcPr>
            <w:tcW w:w="9242" w:type="dxa"/>
            <w:gridSpan w:val="3"/>
            <w:shd w:val="clear" w:color="auto" w:fill="D6E3BC" w:themeFill="accent3" w:themeFillTint="66"/>
          </w:tcPr>
          <w:p w14:paraId="3C5465AB" w14:textId="77777777" w:rsidR="001467A0" w:rsidRPr="00AF1D52" w:rsidRDefault="001467A0" w:rsidP="005E175D">
            <w:pPr>
              <w:rPr>
                <w:rFonts w:ascii="Arial" w:hAnsi="Arial" w:cs="Arial"/>
                <w:b/>
                <w:bCs/>
              </w:rPr>
            </w:pPr>
            <w:r w:rsidRPr="00AF1D52">
              <w:rPr>
                <w:rFonts w:ascii="Arial" w:hAnsi="Arial" w:cs="Arial"/>
                <w:b/>
                <w:bCs/>
              </w:rPr>
              <w:t>DETAILS OF PERSON BEING REFERRED</w:t>
            </w:r>
          </w:p>
        </w:tc>
      </w:tr>
      <w:tr w:rsidR="001467A0" w:rsidRPr="00500B3F" w14:paraId="417EB7D3" w14:textId="77777777" w:rsidTr="005E175D">
        <w:tc>
          <w:tcPr>
            <w:tcW w:w="4621" w:type="dxa"/>
          </w:tcPr>
          <w:p w14:paraId="3374EDE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14:paraId="27D6A86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7107652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</w:tcPr>
          <w:p w14:paraId="43C1C03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  <w:p w14:paraId="7AF91A9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4BEF03E4" w14:textId="77777777" w:rsidTr="005E175D">
        <w:tc>
          <w:tcPr>
            <w:tcW w:w="4621" w:type="dxa"/>
          </w:tcPr>
          <w:p w14:paraId="355EFBE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</w:t>
            </w:r>
          </w:p>
        </w:tc>
        <w:tc>
          <w:tcPr>
            <w:tcW w:w="4621" w:type="dxa"/>
            <w:gridSpan w:val="2"/>
          </w:tcPr>
          <w:p w14:paraId="17F1EBF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C</w:t>
            </w:r>
            <w:r w:rsidRPr="00500B3F">
              <w:rPr>
                <w:rFonts w:ascii="Arial" w:hAnsi="Arial" w:cs="Arial"/>
              </w:rPr>
              <w:t>ontact number</w:t>
            </w:r>
          </w:p>
          <w:p w14:paraId="36F6148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197F83C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759A122B" w14:textId="77777777" w:rsidTr="005E175D">
        <w:tc>
          <w:tcPr>
            <w:tcW w:w="4621" w:type="dxa"/>
          </w:tcPr>
          <w:p w14:paraId="2B752E2D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497940D9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4BB9B021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2DA6C00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</w:tcPr>
          <w:p w14:paraId="71217E7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to contact in an emergency </w:t>
            </w:r>
          </w:p>
          <w:p w14:paraId="2CFCB43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018ABB7" w14:textId="77777777" w:rsidTr="005E175D">
        <w:tc>
          <w:tcPr>
            <w:tcW w:w="4621" w:type="dxa"/>
          </w:tcPr>
          <w:p w14:paraId="32B7EF5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Has the individual consented to referral? </w:t>
            </w:r>
          </w:p>
          <w:p w14:paraId="556494E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(please circle) </w:t>
            </w:r>
          </w:p>
          <w:p w14:paraId="0EB1F8C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5CA2ACD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Yes </w:t>
            </w:r>
          </w:p>
          <w:p w14:paraId="67CE4C5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No</w:t>
            </w:r>
          </w:p>
          <w:p w14:paraId="705365F7" w14:textId="77777777" w:rsidR="001467A0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Lacks capacity for this decision</w:t>
            </w:r>
          </w:p>
          <w:p w14:paraId="4A7BB60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de in persons Best Interest</w:t>
            </w:r>
          </w:p>
        </w:tc>
        <w:tc>
          <w:tcPr>
            <w:tcW w:w="4621" w:type="dxa"/>
            <w:gridSpan w:val="2"/>
          </w:tcPr>
          <w:p w14:paraId="070424B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If the individual lacks capacity and has a </w:t>
            </w:r>
            <w:r>
              <w:rPr>
                <w:rFonts w:ascii="Arial" w:hAnsi="Arial" w:cs="Arial"/>
              </w:rPr>
              <w:t xml:space="preserve">lasting </w:t>
            </w:r>
            <w:r w:rsidRPr="00500B3F">
              <w:rPr>
                <w:rFonts w:ascii="Arial" w:hAnsi="Arial" w:cs="Arial"/>
              </w:rPr>
              <w:t>Power of Attorney (Health and Welfare), ha</w:t>
            </w:r>
            <w:r>
              <w:rPr>
                <w:rFonts w:ascii="Arial" w:hAnsi="Arial" w:cs="Arial"/>
              </w:rPr>
              <w:t xml:space="preserve">s the relevant attorney </w:t>
            </w:r>
            <w:r w:rsidRPr="00500B3F">
              <w:rPr>
                <w:rFonts w:ascii="Arial" w:hAnsi="Arial" w:cs="Arial"/>
              </w:rPr>
              <w:t xml:space="preserve">consented to this referral? </w:t>
            </w:r>
          </w:p>
          <w:p w14:paraId="450103A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52F50317" w14:textId="77777777" w:rsidR="001467A0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Yes / No</w:t>
            </w:r>
          </w:p>
          <w:p w14:paraId="1C846DC3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1F73949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016E71D" w14:textId="77777777" w:rsidTr="005E175D">
        <w:tc>
          <w:tcPr>
            <w:tcW w:w="4621" w:type="dxa"/>
          </w:tcPr>
          <w:p w14:paraId="3D80682B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0229078D" w14:textId="77777777" w:rsidR="001467A0" w:rsidRPr="000665CE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>GP Name (MUST BE REGISTERED WITH A DONCASTER GP)</w:t>
            </w:r>
          </w:p>
          <w:p w14:paraId="7B135C19" w14:textId="77777777" w:rsidR="001467A0" w:rsidRPr="000665CE" w:rsidRDefault="001467A0" w:rsidP="005E175D">
            <w:pPr>
              <w:rPr>
                <w:rFonts w:ascii="Arial" w:hAnsi="Arial" w:cs="Arial"/>
              </w:rPr>
            </w:pPr>
          </w:p>
          <w:p w14:paraId="30C12DE9" w14:textId="77777777" w:rsidR="001467A0" w:rsidRPr="000665CE" w:rsidRDefault="001467A0" w:rsidP="005E175D">
            <w:pPr>
              <w:rPr>
                <w:rFonts w:ascii="Arial" w:hAnsi="Arial" w:cs="Arial"/>
              </w:rPr>
            </w:pPr>
          </w:p>
          <w:p w14:paraId="7E0B13BD" w14:textId="77777777" w:rsidR="001467A0" w:rsidRPr="000665CE" w:rsidRDefault="001467A0" w:rsidP="005E175D">
            <w:pPr>
              <w:rPr>
                <w:rFonts w:ascii="Arial" w:hAnsi="Arial" w:cs="Arial"/>
              </w:rPr>
            </w:pPr>
          </w:p>
          <w:p w14:paraId="0A01408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>GP Contact Number:</w:t>
            </w:r>
          </w:p>
        </w:tc>
        <w:tc>
          <w:tcPr>
            <w:tcW w:w="4621" w:type="dxa"/>
            <w:gridSpan w:val="2"/>
          </w:tcPr>
          <w:p w14:paraId="6D157972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6BE0F4A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>GP Address</w:t>
            </w:r>
          </w:p>
        </w:tc>
      </w:tr>
      <w:tr w:rsidR="001467A0" w:rsidRPr="00500B3F" w14:paraId="004FC8EF" w14:textId="77777777" w:rsidTr="005E175D">
        <w:tc>
          <w:tcPr>
            <w:tcW w:w="9242" w:type="dxa"/>
            <w:gridSpan w:val="3"/>
            <w:shd w:val="clear" w:color="auto" w:fill="D6E3BC" w:themeFill="accent3" w:themeFillTint="66"/>
          </w:tcPr>
          <w:p w14:paraId="79AD16C7" w14:textId="77777777" w:rsidR="001467A0" w:rsidRPr="00AF1D52" w:rsidRDefault="001467A0" w:rsidP="005E175D">
            <w:pPr>
              <w:rPr>
                <w:rFonts w:ascii="Arial" w:hAnsi="Arial" w:cs="Arial"/>
                <w:b/>
                <w:bCs/>
              </w:rPr>
            </w:pPr>
            <w:r w:rsidRPr="00AF1D52"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1467A0" w:rsidRPr="00500B3F" w14:paraId="4FD6584D" w14:textId="77777777" w:rsidTr="005E175D">
        <w:tc>
          <w:tcPr>
            <w:tcW w:w="4621" w:type="dxa"/>
          </w:tcPr>
          <w:p w14:paraId="0FDC1706" w14:textId="77777777" w:rsidR="001467A0" w:rsidRPr="000665CE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 </w:t>
            </w:r>
            <w:r w:rsidRPr="000665CE">
              <w:rPr>
                <w:rFonts w:ascii="Arial" w:hAnsi="Arial" w:cs="Arial"/>
              </w:rPr>
              <w:t xml:space="preserve">Name </w:t>
            </w:r>
            <w:r w:rsidRPr="000665CE">
              <w:rPr>
                <w:rFonts w:ascii="Arial" w:hAnsi="Arial" w:cs="Arial"/>
              </w:rPr>
              <w:tab/>
            </w:r>
          </w:p>
          <w:p w14:paraId="096BFC61" w14:textId="77777777" w:rsidR="001467A0" w:rsidRPr="000665CE" w:rsidRDefault="001467A0" w:rsidP="005E175D">
            <w:pPr>
              <w:rPr>
                <w:rFonts w:ascii="Arial" w:hAnsi="Arial" w:cs="Arial"/>
              </w:rPr>
            </w:pPr>
          </w:p>
          <w:p w14:paraId="0EBDC3C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</w:tcPr>
          <w:p w14:paraId="210B76B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>Designation / Job Title</w:t>
            </w:r>
          </w:p>
        </w:tc>
      </w:tr>
      <w:tr w:rsidR="001467A0" w:rsidRPr="00500B3F" w14:paraId="71415921" w14:textId="77777777" w:rsidTr="005E175D">
        <w:tc>
          <w:tcPr>
            <w:tcW w:w="4621" w:type="dxa"/>
          </w:tcPr>
          <w:p w14:paraId="6D065DC2" w14:textId="77777777" w:rsidR="001467A0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>Contact Number</w:t>
            </w:r>
          </w:p>
          <w:p w14:paraId="2847C8E0" w14:textId="77777777" w:rsidR="001467A0" w:rsidRPr="000665CE" w:rsidRDefault="001467A0" w:rsidP="005E175D">
            <w:pPr>
              <w:rPr>
                <w:rFonts w:ascii="Arial" w:hAnsi="Arial" w:cs="Arial"/>
              </w:rPr>
            </w:pPr>
          </w:p>
          <w:p w14:paraId="64F1F457" w14:textId="77777777" w:rsidR="001467A0" w:rsidRPr="000665CE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 xml:space="preserve">Contact Email address: </w:t>
            </w:r>
          </w:p>
          <w:p w14:paraId="3137ABF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</w:tcPr>
          <w:p w14:paraId="3FCBD31B" w14:textId="77777777" w:rsidR="001467A0" w:rsidRPr="000665CE" w:rsidRDefault="001467A0" w:rsidP="005E175D">
            <w:pPr>
              <w:rPr>
                <w:rFonts w:ascii="Arial" w:hAnsi="Arial" w:cs="Arial"/>
              </w:rPr>
            </w:pPr>
            <w:r w:rsidRPr="000665CE">
              <w:rPr>
                <w:rFonts w:ascii="Arial" w:hAnsi="Arial" w:cs="Arial"/>
              </w:rPr>
              <w:t>Date of Referral:</w:t>
            </w:r>
          </w:p>
          <w:p w14:paraId="096E8023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6F368392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19627579" w14:textId="77777777" w:rsidR="001467A0" w:rsidRPr="000665CE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Referrer</w:t>
            </w:r>
          </w:p>
        </w:tc>
      </w:tr>
      <w:tr w:rsidR="001467A0" w:rsidRPr="00500B3F" w14:paraId="28A9413E" w14:textId="77777777" w:rsidTr="005E175D">
        <w:tc>
          <w:tcPr>
            <w:tcW w:w="9242" w:type="dxa"/>
            <w:gridSpan w:val="3"/>
            <w:shd w:val="clear" w:color="auto" w:fill="7F7F7F" w:themeFill="text1" w:themeFillTint="80"/>
          </w:tcPr>
          <w:p w14:paraId="73052D5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0C92BBF5" w14:textId="77777777" w:rsidTr="005E175D">
        <w:tc>
          <w:tcPr>
            <w:tcW w:w="9242" w:type="dxa"/>
            <w:gridSpan w:val="3"/>
          </w:tcPr>
          <w:p w14:paraId="0038AAE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Medical History (please disclose all conditions or attach the information)</w:t>
            </w:r>
          </w:p>
          <w:p w14:paraId="1900854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4404F0B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57345D07" w14:textId="77777777" w:rsidTr="005E175D">
        <w:tc>
          <w:tcPr>
            <w:tcW w:w="9242" w:type="dxa"/>
            <w:gridSpan w:val="3"/>
          </w:tcPr>
          <w:p w14:paraId="7441632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Medications (please disclose all medications or attach the information)</w:t>
            </w:r>
          </w:p>
          <w:p w14:paraId="0B8564A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1773F96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A01399B" w14:textId="77777777" w:rsidTr="005E175D">
        <w:trPr>
          <w:trHeight w:val="700"/>
        </w:trPr>
        <w:tc>
          <w:tcPr>
            <w:tcW w:w="4621" w:type="dxa"/>
            <w:vMerge w:val="restart"/>
          </w:tcPr>
          <w:p w14:paraId="0EE1C99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Is the individual receiving end of life care? (please circle)</w:t>
            </w:r>
          </w:p>
          <w:p w14:paraId="0700270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2BE5608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500B3F">
              <w:rPr>
                <w:rFonts w:ascii="Arial" w:hAnsi="Arial" w:cs="Arial"/>
              </w:rPr>
              <w:t>No</w:t>
            </w:r>
          </w:p>
        </w:tc>
        <w:tc>
          <w:tcPr>
            <w:tcW w:w="2310" w:type="dxa"/>
          </w:tcPr>
          <w:p w14:paraId="19B5DF7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Is the individual bedbound? (please circle)</w:t>
            </w:r>
          </w:p>
        </w:tc>
        <w:tc>
          <w:tcPr>
            <w:tcW w:w="2311" w:type="dxa"/>
          </w:tcPr>
          <w:p w14:paraId="714B5ED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Yes</w:t>
            </w:r>
          </w:p>
          <w:p w14:paraId="7382C3F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7AA57ED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No</w:t>
            </w:r>
          </w:p>
        </w:tc>
      </w:tr>
      <w:tr w:rsidR="001467A0" w:rsidRPr="00500B3F" w14:paraId="54FADAD2" w14:textId="77777777" w:rsidTr="005E175D">
        <w:trPr>
          <w:trHeight w:val="700"/>
        </w:trPr>
        <w:tc>
          <w:tcPr>
            <w:tcW w:w="4621" w:type="dxa"/>
            <w:vMerge/>
          </w:tcPr>
          <w:p w14:paraId="5C0BCE3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BF3FFA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Could individual attend outpatient clinic? </w:t>
            </w:r>
          </w:p>
        </w:tc>
        <w:tc>
          <w:tcPr>
            <w:tcW w:w="2311" w:type="dxa"/>
          </w:tcPr>
          <w:p w14:paraId="6AA4AA4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Yes</w:t>
            </w:r>
          </w:p>
          <w:p w14:paraId="4A25272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0E5B05D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No</w:t>
            </w:r>
          </w:p>
        </w:tc>
      </w:tr>
    </w:tbl>
    <w:p w14:paraId="36A99776" w14:textId="77777777" w:rsidR="001467A0" w:rsidRPr="00500B3F" w:rsidRDefault="001467A0" w:rsidP="001467A0">
      <w:pPr>
        <w:rPr>
          <w:rFonts w:cs="Arial"/>
          <w:b/>
        </w:rPr>
      </w:pPr>
      <w:r w:rsidRPr="00500B3F">
        <w:rPr>
          <w:rFonts w:cs="Arial"/>
          <w:b/>
        </w:rPr>
        <w:t xml:space="preserve">Referral for (tick all that applies): </w:t>
      </w:r>
    </w:p>
    <w:p w14:paraId="2324564C" w14:textId="77777777" w:rsidR="001467A0" w:rsidRPr="00500B3F" w:rsidRDefault="001467A0" w:rsidP="001467A0">
      <w:pPr>
        <w:pStyle w:val="ListParagraph"/>
        <w:numPr>
          <w:ilvl w:val="0"/>
          <w:numId w:val="16"/>
        </w:numPr>
        <w:spacing w:after="200" w:line="276" w:lineRule="auto"/>
        <w:rPr>
          <w:rFonts w:cs="Arial"/>
          <w:b/>
        </w:rPr>
      </w:pPr>
      <w:r w:rsidRPr="00500B3F">
        <w:rPr>
          <w:rFonts w:cs="Arial"/>
          <w:b/>
        </w:rPr>
        <w:lastRenderedPageBreak/>
        <w:t xml:space="preserve">Swallowing (please complete section 1) </w:t>
      </w:r>
    </w:p>
    <w:p w14:paraId="440F5F93" w14:textId="77777777" w:rsidR="001467A0" w:rsidRPr="00500B3F" w:rsidRDefault="001467A0" w:rsidP="001467A0">
      <w:pPr>
        <w:pStyle w:val="ListParagraph"/>
        <w:numPr>
          <w:ilvl w:val="0"/>
          <w:numId w:val="16"/>
        </w:numPr>
        <w:spacing w:after="200" w:line="276" w:lineRule="auto"/>
        <w:rPr>
          <w:rFonts w:cs="Arial"/>
          <w:b/>
        </w:rPr>
      </w:pPr>
      <w:r w:rsidRPr="00500B3F">
        <w:rPr>
          <w:rFonts w:cs="Arial"/>
          <w:b/>
        </w:rPr>
        <w:t>Communication (please complete section 2)</w:t>
      </w:r>
    </w:p>
    <w:p w14:paraId="1CD26C90" w14:textId="77777777" w:rsidR="001467A0" w:rsidRPr="00500B3F" w:rsidRDefault="001467A0" w:rsidP="001467A0">
      <w:pPr>
        <w:tabs>
          <w:tab w:val="left" w:pos="6973"/>
        </w:tabs>
        <w:rPr>
          <w:rFonts w:cs="Arial"/>
          <w:b/>
        </w:rPr>
      </w:pPr>
      <w:r w:rsidRPr="00500B3F">
        <w:rPr>
          <w:rFonts w:cs="Arial"/>
          <w:b/>
        </w:rPr>
        <w:tab/>
      </w:r>
    </w:p>
    <w:p w14:paraId="4F9B81D7" w14:textId="77777777" w:rsidR="001467A0" w:rsidRPr="00500B3F" w:rsidRDefault="001467A0" w:rsidP="001467A0">
      <w:pPr>
        <w:jc w:val="center"/>
        <w:rPr>
          <w:rFonts w:cs="Arial"/>
          <w:b/>
        </w:rPr>
      </w:pPr>
      <w:r w:rsidRPr="00500B3F">
        <w:rPr>
          <w:rFonts w:cs="Arial"/>
          <w:b/>
        </w:rPr>
        <w:t>Section 1. Swallowing Referral</w:t>
      </w:r>
    </w:p>
    <w:p w14:paraId="1BD0F16B" w14:textId="77777777" w:rsidR="001467A0" w:rsidRPr="00500B3F" w:rsidRDefault="001467A0" w:rsidP="001467A0">
      <w:pPr>
        <w:rPr>
          <w:rFonts w:cs="Arial"/>
          <w:b/>
        </w:rPr>
      </w:pPr>
      <w:r w:rsidRPr="00500B3F">
        <w:rPr>
          <w:rFonts w:cs="Arial"/>
          <w:b/>
        </w:rPr>
        <w:t xml:space="preserve">Please note: </w:t>
      </w:r>
    </w:p>
    <w:p w14:paraId="39CA6752" w14:textId="77777777" w:rsidR="001467A0" w:rsidRPr="00500B3F" w:rsidRDefault="001467A0" w:rsidP="001467A0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b/>
        </w:rPr>
      </w:pPr>
      <w:r w:rsidRPr="00500B3F">
        <w:rPr>
          <w:rFonts w:cs="Arial"/>
          <w:b/>
          <w:u w:val="single"/>
        </w:rPr>
        <w:t>All</w:t>
      </w:r>
      <w:r w:rsidRPr="00500B3F">
        <w:rPr>
          <w:rFonts w:cs="Arial"/>
          <w:b/>
        </w:rPr>
        <w:t xml:space="preserve"> parts of this section must be completed for the referral to be accepted; this is due to our high number of inappropriate referrals. </w:t>
      </w:r>
    </w:p>
    <w:p w14:paraId="24EA7947" w14:textId="77777777" w:rsidR="001467A0" w:rsidRPr="00500B3F" w:rsidRDefault="001467A0" w:rsidP="001467A0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</w:rPr>
      </w:pPr>
      <w:r w:rsidRPr="00500B3F">
        <w:rPr>
          <w:rFonts w:cs="Arial"/>
          <w:b/>
        </w:rPr>
        <w:t xml:space="preserve">Referrals for difficulties swallowing medications only, will </w:t>
      </w:r>
      <w:r w:rsidRPr="00500B3F">
        <w:rPr>
          <w:rFonts w:cs="Arial"/>
          <w:b/>
          <w:u w:val="single"/>
        </w:rPr>
        <w:t>not</w:t>
      </w:r>
      <w:r w:rsidRPr="00500B3F">
        <w:rPr>
          <w:rFonts w:cs="Arial"/>
          <w:b/>
        </w:rPr>
        <w:t xml:space="preserve">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8"/>
        <w:gridCol w:w="392"/>
        <w:gridCol w:w="3876"/>
      </w:tblGrid>
      <w:tr w:rsidR="001467A0" w:rsidRPr="00500B3F" w14:paraId="3CED82F5" w14:textId="77777777" w:rsidTr="005E175D">
        <w:tc>
          <w:tcPr>
            <w:tcW w:w="9514" w:type="dxa"/>
            <w:gridSpan w:val="3"/>
            <w:shd w:val="clear" w:color="auto" w:fill="D6E3BC" w:themeFill="accent3" w:themeFillTint="66"/>
          </w:tcPr>
          <w:p w14:paraId="523B4D04" w14:textId="77777777" w:rsidR="001467A0" w:rsidRDefault="001467A0" w:rsidP="005E175D">
            <w:pPr>
              <w:tabs>
                <w:tab w:val="left" w:pos="3684"/>
              </w:tabs>
              <w:rPr>
                <w:rFonts w:ascii="Arial" w:hAnsi="Arial" w:cs="Arial"/>
                <w:b/>
                <w:bCs/>
              </w:rPr>
            </w:pPr>
            <w:r w:rsidRPr="00500B3F">
              <w:rPr>
                <w:rFonts w:ascii="Arial" w:hAnsi="Arial" w:cs="Arial"/>
                <w:b/>
                <w:bCs/>
              </w:rPr>
              <w:t>DOES THE PERSON CURRENTLY HAVE A CHEST INFECTION?</w:t>
            </w:r>
          </w:p>
          <w:p w14:paraId="48068372" w14:textId="77777777" w:rsidR="001467A0" w:rsidRPr="00500B3F" w:rsidRDefault="001467A0" w:rsidP="005E175D">
            <w:pPr>
              <w:tabs>
                <w:tab w:val="left" w:pos="36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467A0" w:rsidRPr="00500B3F" w14:paraId="4C40EC66" w14:textId="77777777" w:rsidTr="005E175D">
        <w:tc>
          <w:tcPr>
            <w:tcW w:w="9514" w:type="dxa"/>
            <w:gridSpan w:val="3"/>
          </w:tcPr>
          <w:p w14:paraId="7EC5C2F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YES</w:t>
            </w:r>
          </w:p>
          <w:p w14:paraId="03D5BFB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NO                                   If No, when was last chest Infection</w:t>
            </w:r>
          </w:p>
          <w:p w14:paraId="3A28DA06" w14:textId="77777777" w:rsidR="001467A0" w:rsidRPr="00500B3F" w:rsidRDefault="001467A0" w:rsidP="005E17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67A0" w:rsidRPr="00500B3F" w14:paraId="4CC08ED9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D6E3BC" w:themeFill="accent3" w:themeFillTint="66"/>
          </w:tcPr>
          <w:p w14:paraId="71B9E52F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</w:p>
          <w:p w14:paraId="039A3E01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  <w:r w:rsidRPr="00500B3F">
              <w:rPr>
                <w:rFonts w:ascii="Arial" w:hAnsi="Arial" w:cs="Arial"/>
                <w:b/>
              </w:rPr>
              <w:t>REASON FOR REQUESTING A SWALLOW ASSESSMENT</w:t>
            </w:r>
          </w:p>
          <w:p w14:paraId="4F495EA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12EC0F8F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FFFFFF" w:themeFill="background1"/>
          </w:tcPr>
          <w:p w14:paraId="1234E96F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</w:p>
        </w:tc>
      </w:tr>
      <w:tr w:rsidR="001467A0" w:rsidRPr="00500B3F" w14:paraId="290D9446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D6E3BC" w:themeFill="accent3" w:themeFillTint="66"/>
          </w:tcPr>
          <w:p w14:paraId="051D985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5B69648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  <w:b/>
                <w:bCs/>
              </w:rPr>
              <w:t xml:space="preserve">Adverse signs during or shortly after </w:t>
            </w:r>
            <w:r w:rsidRPr="00500B3F">
              <w:rPr>
                <w:rFonts w:ascii="Arial" w:hAnsi="Arial" w:cs="Arial"/>
                <w:b/>
                <w:bCs/>
                <w:u w:val="single"/>
              </w:rPr>
              <w:t>DRINKING</w:t>
            </w:r>
            <w:r w:rsidRPr="00500B3F">
              <w:rPr>
                <w:rFonts w:ascii="Arial" w:hAnsi="Arial" w:cs="Arial"/>
                <w:b/>
                <w:bCs/>
              </w:rPr>
              <w:t xml:space="preserve"> (fluids).</w:t>
            </w:r>
            <w:r w:rsidRPr="00500B3F">
              <w:rPr>
                <w:rFonts w:ascii="Arial" w:hAnsi="Arial" w:cs="Arial"/>
              </w:rPr>
              <w:t xml:space="preserve"> Please tick all that apply: </w:t>
            </w:r>
          </w:p>
          <w:p w14:paraId="754311C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0BCEB6DE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auto"/>
          </w:tcPr>
          <w:p w14:paraId="08FE15E1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 fluids taken (Please Circle) </w:t>
            </w:r>
          </w:p>
          <w:p w14:paraId="169A010D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2D271EEC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0 (thin)        Level 1 (slightly thick)     Level 2 (mildly thick)     Level 3 (Moderately thick)</w:t>
            </w:r>
          </w:p>
          <w:p w14:paraId="50DA1D59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5AA4C276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4 (extremely thick)</w:t>
            </w:r>
          </w:p>
          <w:p w14:paraId="7DC50E9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22D36BB9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144A12A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Coughing or throat clearing during drinking</w:t>
            </w:r>
          </w:p>
          <w:p w14:paraId="78BB613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78E850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419240F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48642496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23D854D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Coughing shortly after drinking</w:t>
            </w:r>
          </w:p>
          <w:p w14:paraId="3D3AFA7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AA7A2F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2C22A6C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2D2FA320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44DC6C9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Wet / Gargly voice quality during or shortly after drinking</w:t>
            </w:r>
          </w:p>
          <w:p w14:paraId="573F2F2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E01CC6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160A88D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50074548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1791DD5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Change in face colour or breathing pattern during or shortly after drinking</w:t>
            </w:r>
          </w:p>
          <w:p w14:paraId="51E6115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234780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31EC445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DCA7EC5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41F9AD0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Drinks dribbling from the mouth</w:t>
            </w:r>
          </w:p>
        </w:tc>
        <w:tc>
          <w:tcPr>
            <w:tcW w:w="418" w:type="dxa"/>
            <w:shd w:val="clear" w:color="auto" w:fill="FFFFFF" w:themeFill="background1"/>
          </w:tcPr>
          <w:p w14:paraId="2270BA0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599D13A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Left Side</w:t>
            </w:r>
          </w:p>
          <w:p w14:paraId="7A08C71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Right Side</w:t>
            </w:r>
          </w:p>
        </w:tc>
      </w:tr>
      <w:tr w:rsidR="001467A0" w:rsidRPr="00500B3F" w14:paraId="23564A2B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1C6E151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Request for upgrade of modified Fluids (improved swallow)</w:t>
            </w:r>
          </w:p>
          <w:p w14:paraId="462B34A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28F875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5748EA6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6EFE6EDD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FFFFFF" w:themeFill="background1"/>
          </w:tcPr>
          <w:p w14:paraId="406813A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  <w:b/>
                <w:bCs/>
              </w:rPr>
              <w:t>Other</w:t>
            </w:r>
            <w:r w:rsidRPr="00500B3F">
              <w:rPr>
                <w:rFonts w:ascii="Arial" w:hAnsi="Arial" w:cs="Arial"/>
              </w:rPr>
              <w:t xml:space="preserve"> (Provide Details) </w:t>
            </w:r>
          </w:p>
          <w:p w14:paraId="73C80606" w14:textId="77777777" w:rsidR="001467A0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e.g coughing whilst laying down (when not eating/drinking)</w:t>
            </w:r>
            <w:r>
              <w:rPr>
                <w:rFonts w:ascii="Arial" w:hAnsi="Arial" w:cs="Arial"/>
              </w:rPr>
              <w:t xml:space="preserve">, </w:t>
            </w:r>
            <w:r w:rsidRPr="00500B3F">
              <w:rPr>
                <w:rFonts w:ascii="Arial" w:hAnsi="Arial" w:cs="Arial"/>
              </w:rPr>
              <w:t xml:space="preserve">Coughing at Night (when not </w:t>
            </w:r>
          </w:p>
          <w:p w14:paraId="5B9C1222" w14:textId="77777777" w:rsidR="001467A0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eating/drinking)</w:t>
            </w:r>
          </w:p>
          <w:p w14:paraId="0D70893B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314D5EF9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00B3F">
              <w:rPr>
                <w:rFonts w:ascii="Arial" w:hAnsi="Arial" w:cs="Arial"/>
              </w:rPr>
              <w:t>rovide details:</w:t>
            </w:r>
          </w:p>
          <w:p w14:paraId="00413553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60A773D6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1313CBE9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79827279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1C6E7B14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5574702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59FE91D4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D6E3BC" w:themeFill="accent3" w:themeFillTint="66"/>
          </w:tcPr>
          <w:p w14:paraId="31EFFC10" w14:textId="77777777" w:rsidR="001467A0" w:rsidRPr="00500B3F" w:rsidRDefault="001467A0" w:rsidP="005E175D">
            <w:pPr>
              <w:rPr>
                <w:rFonts w:ascii="Arial" w:hAnsi="Arial" w:cs="Arial"/>
                <w:b/>
                <w:bCs/>
              </w:rPr>
            </w:pPr>
          </w:p>
          <w:p w14:paraId="5EA5BB5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  <w:b/>
                <w:bCs/>
              </w:rPr>
              <w:t xml:space="preserve">Adverse signs during or shortly after </w:t>
            </w:r>
            <w:r w:rsidRPr="00500B3F">
              <w:rPr>
                <w:rFonts w:ascii="Arial" w:hAnsi="Arial" w:cs="Arial"/>
                <w:b/>
                <w:bCs/>
                <w:u w:val="single"/>
              </w:rPr>
              <w:t>EATING</w:t>
            </w:r>
            <w:r w:rsidRPr="00500B3F">
              <w:rPr>
                <w:rFonts w:ascii="Arial" w:hAnsi="Arial" w:cs="Arial"/>
                <w:b/>
                <w:bCs/>
              </w:rPr>
              <w:t xml:space="preserve"> (Diet)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00B3F">
              <w:rPr>
                <w:rFonts w:ascii="Arial" w:hAnsi="Arial" w:cs="Arial"/>
              </w:rPr>
              <w:t>Please tick all that apply:</w:t>
            </w:r>
          </w:p>
          <w:p w14:paraId="170FF38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793ECDA7" w14:textId="77777777" w:rsidTr="005E175D">
        <w:trPr>
          <w:trHeight w:val="279"/>
        </w:trPr>
        <w:tc>
          <w:tcPr>
            <w:tcW w:w="9514" w:type="dxa"/>
            <w:gridSpan w:val="3"/>
            <w:shd w:val="clear" w:color="auto" w:fill="auto"/>
          </w:tcPr>
          <w:p w14:paraId="162D61A9" w14:textId="77777777" w:rsidR="001467A0" w:rsidRDefault="001467A0" w:rsidP="005E17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al Diet taken (please circle)</w:t>
            </w:r>
          </w:p>
          <w:p w14:paraId="66085C98" w14:textId="77777777" w:rsidR="001467A0" w:rsidRDefault="001467A0" w:rsidP="005E175D">
            <w:pPr>
              <w:rPr>
                <w:rFonts w:ascii="Arial" w:hAnsi="Arial" w:cs="Arial"/>
                <w:b/>
                <w:bCs/>
              </w:rPr>
            </w:pPr>
          </w:p>
          <w:p w14:paraId="69D52901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4 (pureed)                   Level 5 (Minced and Moist)           Level 6 (Soft and Bite-Sized) </w:t>
            </w:r>
          </w:p>
          <w:p w14:paraId="3192F9E2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6E8929DE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7 Easy Chew               Level 7  Regular</w:t>
            </w:r>
          </w:p>
          <w:p w14:paraId="1F181087" w14:textId="77777777" w:rsidR="001467A0" w:rsidRPr="00FE3A87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02B93721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79646BD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Coughing or throat clearing during eating </w:t>
            </w:r>
          </w:p>
          <w:p w14:paraId="1C8AE23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715253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21422CB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503772EE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1684A2A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Coughing or throat clearing shortly after eating </w:t>
            </w:r>
          </w:p>
          <w:p w14:paraId="7960232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8317B2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1D4DE42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6EF84CE9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7A40F37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Holding food in the mouth with difficulty chewing and/or initiating the swallow</w:t>
            </w:r>
          </w:p>
          <w:p w14:paraId="28C928B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82C0AD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5CA988F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7EAD31FF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46AB770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Pocketing food or food residue in the mouth after swallowing</w:t>
            </w:r>
          </w:p>
          <w:p w14:paraId="3B027FC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ED5B5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7F7F7F" w:themeFill="text1" w:themeFillTint="80"/>
          </w:tcPr>
          <w:p w14:paraId="51D54B0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6DB0E3B1" w14:textId="77777777" w:rsidTr="005E175D">
        <w:trPr>
          <w:trHeight w:val="279"/>
        </w:trPr>
        <w:tc>
          <w:tcPr>
            <w:tcW w:w="5220" w:type="dxa"/>
            <w:shd w:val="clear" w:color="auto" w:fill="FFFFFF" w:themeFill="background1"/>
          </w:tcPr>
          <w:p w14:paraId="556402A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Sensation of diet sticking in the throat after swallowing (not feeling food has fully cleared)</w:t>
            </w:r>
          </w:p>
          <w:p w14:paraId="78C622E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64368D4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Please mark where on the image</w:t>
            </w:r>
          </w:p>
        </w:tc>
        <w:tc>
          <w:tcPr>
            <w:tcW w:w="418" w:type="dxa"/>
            <w:shd w:val="clear" w:color="auto" w:fill="FFFFFF" w:themeFill="background1"/>
          </w:tcPr>
          <w:p w14:paraId="1BD7AD9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3C2B8C4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cs="Arial"/>
                <w:noProof/>
              </w:rPr>
              <w:drawing>
                <wp:inline distT="0" distB="0" distL="0" distR="0" wp14:anchorId="23914869" wp14:editId="1793AF13">
                  <wp:extent cx="2323042" cy="1034978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44" cy="104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7A0" w:rsidRPr="00500B3F" w14:paraId="54C450BB" w14:textId="77777777" w:rsidTr="005E175D">
        <w:trPr>
          <w:trHeight w:val="277"/>
        </w:trPr>
        <w:tc>
          <w:tcPr>
            <w:tcW w:w="5220" w:type="dxa"/>
            <w:shd w:val="clear" w:color="auto" w:fill="FFFFFF" w:themeFill="background1"/>
          </w:tcPr>
          <w:p w14:paraId="361BF91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S</w:t>
            </w:r>
            <w:r w:rsidRPr="00500B3F">
              <w:rPr>
                <w:rFonts w:ascii="Arial" w:hAnsi="Arial" w:cs="Arial"/>
                <w:b/>
                <w:bCs/>
              </w:rPr>
              <w:t>i</w:t>
            </w:r>
            <w:r w:rsidRPr="00500B3F">
              <w:rPr>
                <w:rFonts w:ascii="Arial" w:hAnsi="Arial" w:cs="Arial"/>
              </w:rPr>
              <w:t>ngle choking episode (airway is blocked)</w:t>
            </w:r>
          </w:p>
          <w:p w14:paraId="6A2F772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9FB6C9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7D827B2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On What? </w:t>
            </w:r>
          </w:p>
          <w:p w14:paraId="11BB893F" w14:textId="77777777" w:rsidR="001467A0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When?</w:t>
            </w:r>
          </w:p>
          <w:p w14:paraId="628CF5F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2EDBCDF3" w14:textId="77777777" w:rsidTr="005E175D">
        <w:trPr>
          <w:trHeight w:val="277"/>
        </w:trPr>
        <w:tc>
          <w:tcPr>
            <w:tcW w:w="5220" w:type="dxa"/>
            <w:shd w:val="clear" w:color="auto" w:fill="FFFFFF" w:themeFill="background1"/>
          </w:tcPr>
          <w:p w14:paraId="0A59ED8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Multiple Choking Episodes (airway is blocked)</w:t>
            </w:r>
          </w:p>
          <w:p w14:paraId="36FA147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2F0949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5282346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On What?</w:t>
            </w:r>
          </w:p>
          <w:p w14:paraId="68207C4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When?</w:t>
            </w:r>
          </w:p>
          <w:p w14:paraId="414C801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45FEC573" w14:textId="77777777" w:rsidTr="005E175D">
        <w:trPr>
          <w:trHeight w:val="277"/>
        </w:trPr>
        <w:tc>
          <w:tcPr>
            <w:tcW w:w="5220" w:type="dxa"/>
            <w:shd w:val="clear" w:color="auto" w:fill="FFFFFF" w:themeFill="background1"/>
          </w:tcPr>
          <w:p w14:paraId="4178AEF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Request for upgrade of modified diet (improved swallow)</w:t>
            </w:r>
          </w:p>
          <w:p w14:paraId="4DDCB20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6A6021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49AB26D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4FFF3D2" w14:textId="77777777" w:rsidTr="005E175D">
        <w:trPr>
          <w:trHeight w:val="277"/>
        </w:trPr>
        <w:tc>
          <w:tcPr>
            <w:tcW w:w="5220" w:type="dxa"/>
            <w:shd w:val="clear" w:color="auto" w:fill="FFFFFF" w:themeFill="background1"/>
          </w:tcPr>
          <w:p w14:paraId="59E9AC7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Other (provide details)</w:t>
            </w:r>
          </w:p>
          <w:p w14:paraId="748A02F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e.g coughing whilst laying down (when not eating/drinking)</w:t>
            </w:r>
          </w:p>
          <w:p w14:paraId="6DA1486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5F635C9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Coughing at Night (when not eating/drinking)</w:t>
            </w:r>
          </w:p>
          <w:p w14:paraId="01E3666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294" w:type="dxa"/>
            <w:gridSpan w:val="2"/>
            <w:shd w:val="clear" w:color="auto" w:fill="FFFFFF" w:themeFill="background1"/>
          </w:tcPr>
          <w:p w14:paraId="0BDCE9B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Provide Details:</w:t>
            </w:r>
          </w:p>
        </w:tc>
      </w:tr>
    </w:tbl>
    <w:p w14:paraId="5A3988EF" w14:textId="77777777" w:rsidR="001467A0" w:rsidRPr="00500B3F" w:rsidRDefault="001467A0" w:rsidP="001467A0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4735"/>
      </w:tblGrid>
      <w:tr w:rsidR="001467A0" w:rsidRPr="00500B3F" w14:paraId="7E885B2F" w14:textId="77777777" w:rsidTr="005E175D">
        <w:tc>
          <w:tcPr>
            <w:tcW w:w="9514" w:type="dxa"/>
            <w:gridSpan w:val="2"/>
            <w:shd w:val="clear" w:color="auto" w:fill="D6E3BC" w:themeFill="accent3" w:themeFillTint="66"/>
          </w:tcPr>
          <w:p w14:paraId="6C47189E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  <w:r w:rsidRPr="00500B3F">
              <w:rPr>
                <w:rFonts w:ascii="Arial" w:hAnsi="Arial" w:cs="Arial"/>
                <w:b/>
              </w:rPr>
              <w:t>WEIGHT LOSS</w:t>
            </w:r>
          </w:p>
        </w:tc>
      </w:tr>
      <w:tr w:rsidR="001467A0" w:rsidRPr="00500B3F" w14:paraId="08B118C9" w14:textId="77777777" w:rsidTr="005E175D">
        <w:tc>
          <w:tcPr>
            <w:tcW w:w="4503" w:type="dxa"/>
          </w:tcPr>
          <w:p w14:paraId="501F0898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</w:p>
          <w:p w14:paraId="5199860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How much over how many weeks/months?</w:t>
            </w:r>
          </w:p>
          <w:p w14:paraId="09B8DB4C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  <w:r w:rsidRPr="00500B3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11" w:type="dxa"/>
          </w:tcPr>
          <w:p w14:paraId="13C1B107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</w:p>
        </w:tc>
      </w:tr>
      <w:tr w:rsidR="001467A0" w:rsidRPr="00500B3F" w14:paraId="0B97D6E6" w14:textId="77777777" w:rsidTr="005E175D">
        <w:tc>
          <w:tcPr>
            <w:tcW w:w="4503" w:type="dxa"/>
          </w:tcPr>
          <w:p w14:paraId="0D109630" w14:textId="77777777" w:rsidR="001467A0" w:rsidRPr="00500B3F" w:rsidRDefault="001467A0" w:rsidP="005E175D">
            <w:pPr>
              <w:rPr>
                <w:rFonts w:ascii="Arial" w:hAnsi="Arial" w:cs="Arial"/>
                <w:shd w:val="clear" w:color="auto" w:fill="FFFFFF"/>
              </w:rPr>
            </w:pPr>
          </w:p>
          <w:p w14:paraId="505E67A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  <w:shd w:val="clear" w:color="auto" w:fill="FFFFFF"/>
              </w:rPr>
              <w:lastRenderedPageBreak/>
              <w:t xml:space="preserve">Have you provided first line advice, such as food fortification, high calorie snacks and drinks? </w:t>
            </w:r>
          </w:p>
          <w:p w14:paraId="50BA9488" w14:textId="77777777" w:rsidR="001467A0" w:rsidRPr="00500B3F" w:rsidRDefault="001467A0" w:rsidP="005E175D">
            <w:pPr>
              <w:rPr>
                <w:rFonts w:ascii="Arial" w:hAnsi="Arial" w:cs="Arial"/>
                <w:b/>
              </w:rPr>
            </w:pPr>
          </w:p>
        </w:tc>
        <w:tc>
          <w:tcPr>
            <w:tcW w:w="5011" w:type="dxa"/>
          </w:tcPr>
          <w:p w14:paraId="20E107B7" w14:textId="77777777" w:rsidR="001467A0" w:rsidRPr="00500B3F" w:rsidRDefault="001467A0" w:rsidP="005E175D">
            <w:pPr>
              <w:rPr>
                <w:rFonts w:ascii="Arial" w:hAnsi="Arial" w:cs="Arial"/>
                <w:shd w:val="clear" w:color="auto" w:fill="FFFFFF"/>
              </w:rPr>
            </w:pPr>
          </w:p>
          <w:p w14:paraId="73F1B6F1" w14:textId="77777777" w:rsidR="001467A0" w:rsidRPr="00500B3F" w:rsidRDefault="001467A0" w:rsidP="005E175D">
            <w:pPr>
              <w:rPr>
                <w:rFonts w:ascii="Arial" w:hAnsi="Arial" w:cs="Arial"/>
                <w:shd w:val="clear" w:color="auto" w:fill="FFFFFF"/>
              </w:rPr>
            </w:pPr>
          </w:p>
          <w:p w14:paraId="1B0435FC" w14:textId="77777777" w:rsidR="001467A0" w:rsidRPr="00500B3F" w:rsidRDefault="001467A0" w:rsidP="005E175D">
            <w:pPr>
              <w:tabs>
                <w:tab w:val="center" w:pos="2397"/>
              </w:tabs>
              <w:rPr>
                <w:rFonts w:ascii="Arial" w:hAnsi="Arial" w:cs="Arial"/>
                <w:b/>
              </w:rPr>
            </w:pPr>
            <w:r w:rsidRPr="00500B3F">
              <w:rPr>
                <w:rFonts w:ascii="Arial" w:hAnsi="Arial" w:cs="Arial"/>
                <w:shd w:val="clear" w:color="auto" w:fill="FFFFFF"/>
              </w:rPr>
              <w:lastRenderedPageBreak/>
              <w:t>Yes   /  No</w:t>
            </w:r>
            <w:r w:rsidRPr="00500B3F">
              <w:rPr>
                <w:rFonts w:ascii="Arial" w:hAnsi="Arial" w:cs="Arial"/>
                <w:shd w:val="clear" w:color="auto" w:fill="FFFFFF"/>
              </w:rPr>
              <w:tab/>
            </w:r>
          </w:p>
        </w:tc>
      </w:tr>
      <w:tr w:rsidR="001467A0" w:rsidRPr="00500B3F" w14:paraId="60D6919F" w14:textId="77777777" w:rsidTr="005E175D">
        <w:tc>
          <w:tcPr>
            <w:tcW w:w="4503" w:type="dxa"/>
          </w:tcPr>
          <w:p w14:paraId="5B1BDA9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lastRenderedPageBreak/>
              <w:t xml:space="preserve">Have you referred to dietetics? </w:t>
            </w:r>
          </w:p>
          <w:p w14:paraId="569CE289" w14:textId="77777777" w:rsidR="001467A0" w:rsidRPr="00500B3F" w:rsidRDefault="001467A0" w:rsidP="005E175D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011" w:type="dxa"/>
          </w:tcPr>
          <w:p w14:paraId="5BAB9741" w14:textId="77777777" w:rsidR="001467A0" w:rsidRPr="00500B3F" w:rsidRDefault="001467A0" w:rsidP="005E175D">
            <w:pPr>
              <w:rPr>
                <w:rFonts w:ascii="Arial" w:hAnsi="Arial" w:cs="Arial"/>
                <w:shd w:val="clear" w:color="auto" w:fill="FFFFFF"/>
              </w:rPr>
            </w:pPr>
            <w:r w:rsidRPr="00500B3F">
              <w:rPr>
                <w:rFonts w:ascii="Arial" w:hAnsi="Arial" w:cs="Arial"/>
                <w:shd w:val="clear" w:color="auto" w:fill="FFFFFF"/>
              </w:rPr>
              <w:t>Yes   /  No</w:t>
            </w:r>
          </w:p>
        </w:tc>
      </w:tr>
    </w:tbl>
    <w:p w14:paraId="229D6804" w14:textId="77777777" w:rsidR="001467A0" w:rsidRPr="00500B3F" w:rsidRDefault="001467A0" w:rsidP="001467A0">
      <w:pPr>
        <w:rPr>
          <w:rFonts w:cs="Arial"/>
          <w:b/>
        </w:rPr>
      </w:pPr>
    </w:p>
    <w:p w14:paraId="0BAC2079" w14:textId="77777777" w:rsidR="001467A0" w:rsidRPr="00500B3F" w:rsidRDefault="001467A0" w:rsidP="001467A0">
      <w:pPr>
        <w:rPr>
          <w:rFonts w:cs="Arial"/>
        </w:rPr>
      </w:pPr>
      <w:r w:rsidRPr="00500B3F">
        <w:rPr>
          <w:rFonts w:cs="Arial"/>
        </w:rPr>
        <w:t>Other. Please provide detail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711"/>
      </w:tblGrid>
      <w:tr w:rsidR="001467A0" w:rsidRPr="00500B3F" w14:paraId="45BEB5D4" w14:textId="77777777" w:rsidTr="005E175D">
        <w:tc>
          <w:tcPr>
            <w:tcW w:w="4513" w:type="dxa"/>
            <w:shd w:val="clear" w:color="auto" w:fill="D6E3BC" w:themeFill="accent3" w:themeFillTint="66"/>
          </w:tcPr>
          <w:p w14:paraId="65666C37" w14:textId="77777777" w:rsidR="001467A0" w:rsidRPr="00500B3F" w:rsidRDefault="001467A0" w:rsidP="005E175D">
            <w:pPr>
              <w:rPr>
                <w:rFonts w:ascii="Arial" w:hAnsi="Arial" w:cs="Arial"/>
                <w:b/>
                <w:bCs/>
              </w:rPr>
            </w:pPr>
            <w:r w:rsidRPr="00500B3F">
              <w:rPr>
                <w:rFonts w:ascii="Arial" w:hAnsi="Arial" w:cs="Arial"/>
                <w:b/>
                <w:bCs/>
              </w:rPr>
              <w:t xml:space="preserve">How are Fluids Taken? </w:t>
            </w:r>
          </w:p>
          <w:p w14:paraId="255264E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  <w:shd w:val="clear" w:color="auto" w:fill="D6E3BC" w:themeFill="accent3" w:themeFillTint="66"/>
          </w:tcPr>
          <w:p w14:paraId="64F5D379" w14:textId="77777777" w:rsidR="001467A0" w:rsidRPr="00500B3F" w:rsidRDefault="001467A0" w:rsidP="005E175D">
            <w:pPr>
              <w:rPr>
                <w:rFonts w:ascii="Arial" w:hAnsi="Arial" w:cs="Arial"/>
                <w:b/>
                <w:bCs/>
              </w:rPr>
            </w:pPr>
            <w:r w:rsidRPr="00500B3F">
              <w:rPr>
                <w:rFonts w:ascii="Arial" w:hAnsi="Arial" w:cs="Arial"/>
                <w:b/>
                <w:bCs/>
              </w:rPr>
              <w:t xml:space="preserve">How is Diet Taken? </w:t>
            </w:r>
          </w:p>
        </w:tc>
      </w:tr>
      <w:tr w:rsidR="001467A0" w:rsidRPr="00500B3F" w14:paraId="378CFAF8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40525CE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Independently </w:t>
            </w:r>
          </w:p>
          <w:p w14:paraId="32C40B4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25F15D1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Independently</w:t>
            </w:r>
          </w:p>
        </w:tc>
      </w:tr>
      <w:tr w:rsidR="001467A0" w:rsidRPr="00500B3F" w14:paraId="1D63475F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3684DE1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With assistance</w:t>
            </w:r>
          </w:p>
          <w:p w14:paraId="2249556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725E0E9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With Assistance</w:t>
            </w:r>
          </w:p>
        </w:tc>
      </w:tr>
      <w:tr w:rsidR="001467A0" w:rsidRPr="00500B3F" w14:paraId="08536BD6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04B5D31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Open Cup</w:t>
            </w:r>
          </w:p>
          <w:p w14:paraId="4E70E3F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5BE5574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EC41866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035CA71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Specialist Cup</w:t>
            </w:r>
          </w:p>
          <w:p w14:paraId="1482051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5B0A8CB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6F8A9913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03E8E07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Lidded Beaker</w:t>
            </w:r>
          </w:p>
          <w:p w14:paraId="17F70B4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7B79179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From a spoon (Size): </w:t>
            </w:r>
          </w:p>
        </w:tc>
      </w:tr>
      <w:tr w:rsidR="001467A0" w:rsidRPr="00500B3F" w14:paraId="4E7DD3CC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331F681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Spouted Beaker </w:t>
            </w:r>
          </w:p>
          <w:p w14:paraId="56E9DDE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64F2B7B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From a fork</w:t>
            </w:r>
          </w:p>
        </w:tc>
      </w:tr>
      <w:tr w:rsidR="001467A0" w:rsidRPr="00500B3F" w14:paraId="252D40EE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4C33126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From a Straw</w:t>
            </w:r>
          </w:p>
          <w:p w14:paraId="5E56A6D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3D4BEF6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40BFDE1" w14:textId="77777777" w:rsidTr="005E175D">
        <w:tc>
          <w:tcPr>
            <w:tcW w:w="4513" w:type="dxa"/>
            <w:shd w:val="clear" w:color="auto" w:fill="F2F2F2" w:themeFill="background1" w:themeFillShade="F2"/>
          </w:tcPr>
          <w:p w14:paraId="5420A88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From a Spoon (Size)</w:t>
            </w:r>
          </w:p>
          <w:p w14:paraId="03ED1FA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14:paraId="3AE310E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659DD904" w14:textId="77777777" w:rsidTr="005E175D">
        <w:tc>
          <w:tcPr>
            <w:tcW w:w="9464" w:type="dxa"/>
            <w:gridSpan w:val="2"/>
          </w:tcPr>
          <w:p w14:paraId="4B176EA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Other: </w:t>
            </w:r>
          </w:p>
          <w:p w14:paraId="5CFD460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7B734A7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10FC704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3F6B29E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0D3471C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2FFD520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2440D0F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</w:tbl>
    <w:p w14:paraId="739B5241" w14:textId="77777777" w:rsidR="001467A0" w:rsidRPr="00500B3F" w:rsidRDefault="001467A0" w:rsidP="001467A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5"/>
        <w:gridCol w:w="2701"/>
      </w:tblGrid>
      <w:tr w:rsidR="001467A0" w:rsidRPr="00500B3F" w14:paraId="70A9B24B" w14:textId="77777777" w:rsidTr="005E175D">
        <w:tc>
          <w:tcPr>
            <w:tcW w:w="9464" w:type="dxa"/>
            <w:gridSpan w:val="2"/>
            <w:shd w:val="clear" w:color="auto" w:fill="D6E3BC" w:themeFill="accent3" w:themeFillTint="66"/>
          </w:tcPr>
          <w:p w14:paraId="28AF85B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  <w:b/>
              </w:rPr>
              <w:t>Mouth care</w:t>
            </w:r>
          </w:p>
        </w:tc>
      </w:tr>
      <w:tr w:rsidR="001467A0" w:rsidRPr="00500B3F" w14:paraId="48A68743" w14:textId="77777777" w:rsidTr="005E175D">
        <w:tc>
          <w:tcPr>
            <w:tcW w:w="6629" w:type="dxa"/>
          </w:tcPr>
          <w:p w14:paraId="3929C7E8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How many times does the individual clean their teeth/ complete mouth care per day? </w:t>
            </w:r>
          </w:p>
          <w:p w14:paraId="12E6CF0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A1C8F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22AEC686" w14:textId="77777777" w:rsidTr="005E175D">
        <w:tc>
          <w:tcPr>
            <w:tcW w:w="6629" w:type="dxa"/>
          </w:tcPr>
          <w:p w14:paraId="379FFAA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Are antibacterial products used? </w:t>
            </w:r>
          </w:p>
          <w:p w14:paraId="0F5F559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63974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Yes / No </w:t>
            </w:r>
          </w:p>
        </w:tc>
      </w:tr>
    </w:tbl>
    <w:p w14:paraId="2602CCB6" w14:textId="77777777" w:rsidR="001467A0" w:rsidRPr="00500B3F" w:rsidRDefault="001467A0" w:rsidP="001467A0">
      <w:pPr>
        <w:rPr>
          <w:rFonts w:cs="Arial"/>
        </w:rPr>
      </w:pPr>
    </w:p>
    <w:p w14:paraId="54742746" w14:textId="77777777" w:rsidR="001467A0" w:rsidRPr="00500B3F" w:rsidRDefault="001467A0" w:rsidP="001467A0">
      <w:pPr>
        <w:rPr>
          <w:rFonts w:cs="Arial"/>
          <w:b/>
        </w:rPr>
      </w:pPr>
      <w:r w:rsidRPr="00500B3F">
        <w:rPr>
          <w:rFonts w:cs="Arial"/>
        </w:rPr>
        <w:t xml:space="preserve">The website ‘Mouth Care Matters’ (https://mouthcarematters.hee.nhs.uk) provides information about the importance of mouth care and what equipment is required. </w:t>
      </w:r>
      <w:r w:rsidRPr="00500B3F">
        <w:rPr>
          <w:rFonts w:cs="Arial"/>
          <w:b/>
        </w:rPr>
        <w:br w:type="page"/>
      </w:r>
    </w:p>
    <w:p w14:paraId="07139B60" w14:textId="77777777" w:rsidR="001467A0" w:rsidRPr="00500B3F" w:rsidRDefault="001467A0" w:rsidP="001467A0">
      <w:pPr>
        <w:jc w:val="center"/>
        <w:rPr>
          <w:rFonts w:cs="Arial"/>
          <w:b/>
        </w:rPr>
      </w:pPr>
      <w:r w:rsidRPr="00500B3F">
        <w:rPr>
          <w:rFonts w:cs="Arial"/>
          <w:b/>
        </w:rPr>
        <w:lastRenderedPageBreak/>
        <w:t>Section 2. Communication Referral</w:t>
      </w:r>
    </w:p>
    <w:p w14:paraId="163C576B" w14:textId="77777777" w:rsidR="001467A0" w:rsidRPr="00500B3F" w:rsidRDefault="001467A0" w:rsidP="001467A0">
      <w:pPr>
        <w:rPr>
          <w:rFonts w:cs="Arial"/>
        </w:rPr>
      </w:pPr>
      <w:r w:rsidRPr="00500B3F">
        <w:rPr>
          <w:rFonts w:cs="Arial"/>
        </w:rPr>
        <w:t xml:space="preserve">When and how did the problem star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7A0" w:rsidRPr="00500B3F" w14:paraId="5CC0714E" w14:textId="77777777" w:rsidTr="005E175D">
        <w:tc>
          <w:tcPr>
            <w:tcW w:w="9514" w:type="dxa"/>
          </w:tcPr>
          <w:p w14:paraId="23F2576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2310A2E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504540A5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0BCDC88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709344B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</w:tbl>
    <w:p w14:paraId="5DC7A02A" w14:textId="77777777" w:rsidR="001467A0" w:rsidRPr="00500B3F" w:rsidRDefault="001467A0" w:rsidP="001467A0">
      <w:pPr>
        <w:rPr>
          <w:rFonts w:cs="Arial"/>
        </w:rPr>
      </w:pPr>
    </w:p>
    <w:p w14:paraId="4E585B80" w14:textId="77777777" w:rsidR="001467A0" w:rsidRPr="00500B3F" w:rsidRDefault="001467A0" w:rsidP="001467A0">
      <w:pPr>
        <w:rPr>
          <w:rFonts w:cs="Arial"/>
        </w:rPr>
      </w:pPr>
      <w:r w:rsidRPr="00500B3F">
        <w:rPr>
          <w:rFonts w:cs="Arial"/>
        </w:rPr>
        <w:t xml:space="preserve">Difficulties experienced (please tick all that apply):  </w:t>
      </w:r>
    </w:p>
    <w:p w14:paraId="2EBB1B16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Slurred speech</w:t>
      </w:r>
    </w:p>
    <w:p w14:paraId="5B0AEFCF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Difficulty finding or thinking of words</w:t>
      </w:r>
    </w:p>
    <w:p w14:paraId="4D9EC9B7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Difficulty expressing themselves</w:t>
      </w:r>
    </w:p>
    <w:p w14:paraId="5FAD5270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Difficulty understanding</w:t>
      </w:r>
    </w:p>
    <w:p w14:paraId="17406E2E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Difficulty reading</w:t>
      </w:r>
    </w:p>
    <w:p w14:paraId="1DCF85DF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Difficulty writing</w:t>
      </w:r>
    </w:p>
    <w:p w14:paraId="3D4F8777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Quiet voice</w:t>
      </w:r>
    </w:p>
    <w:p w14:paraId="2F0CB6B3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Changed voice</w:t>
      </w:r>
    </w:p>
    <w:p w14:paraId="15C9BC09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Stammering</w:t>
      </w:r>
    </w:p>
    <w:p w14:paraId="773F51EC" w14:textId="77777777" w:rsidR="001467A0" w:rsidRPr="00500B3F" w:rsidRDefault="001467A0" w:rsidP="001467A0">
      <w:pPr>
        <w:pStyle w:val="ListParagraph"/>
        <w:numPr>
          <w:ilvl w:val="0"/>
          <w:numId w:val="18"/>
        </w:numPr>
        <w:spacing w:after="200" w:line="276" w:lineRule="auto"/>
        <w:rPr>
          <w:rFonts w:cs="Arial"/>
        </w:rPr>
      </w:pPr>
      <w:r w:rsidRPr="00500B3F">
        <w:rPr>
          <w:rFonts w:cs="Arial"/>
        </w:rPr>
        <w:t>Other; please give details: __________________________________________</w:t>
      </w:r>
    </w:p>
    <w:p w14:paraId="5336D4D4" w14:textId="77777777" w:rsidR="001467A0" w:rsidRPr="00500B3F" w:rsidRDefault="001467A0" w:rsidP="001467A0">
      <w:pPr>
        <w:pStyle w:val="ListParagraph"/>
        <w:rPr>
          <w:rFonts w:cs="Arial"/>
        </w:rPr>
      </w:pPr>
      <w:r w:rsidRPr="00500B3F">
        <w:rPr>
          <w:rFonts w:cs="Arial"/>
        </w:rPr>
        <w:t>________________________________________________________________</w:t>
      </w:r>
    </w:p>
    <w:p w14:paraId="798F99DC" w14:textId="77777777" w:rsidR="001467A0" w:rsidRPr="00500B3F" w:rsidRDefault="001467A0" w:rsidP="001467A0">
      <w:pPr>
        <w:pStyle w:val="ListParagraph"/>
        <w:rPr>
          <w:rFonts w:cs="Arial"/>
        </w:rPr>
      </w:pPr>
    </w:p>
    <w:p w14:paraId="150E8CC1" w14:textId="77777777" w:rsidR="001467A0" w:rsidRPr="00500B3F" w:rsidRDefault="001467A0" w:rsidP="001467A0">
      <w:pPr>
        <w:rPr>
          <w:rFonts w:cs="Arial"/>
        </w:rPr>
      </w:pPr>
      <w:r w:rsidRPr="00500B3F">
        <w:rPr>
          <w:rFonts w:cs="Arial"/>
        </w:rPr>
        <w:t xml:space="preserve">What would you and/or the individual like to get out of the referral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7A0" w:rsidRPr="00500B3F" w14:paraId="07ED956A" w14:textId="77777777" w:rsidTr="005E175D">
        <w:tc>
          <w:tcPr>
            <w:tcW w:w="9514" w:type="dxa"/>
          </w:tcPr>
          <w:p w14:paraId="6A3A771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5FF7A94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3B263FF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4571D16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3A7A7BD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</w:tbl>
    <w:p w14:paraId="4089C0B9" w14:textId="77777777" w:rsidR="001467A0" w:rsidRPr="00500B3F" w:rsidRDefault="001467A0" w:rsidP="001467A0">
      <w:pPr>
        <w:jc w:val="center"/>
        <w:rPr>
          <w:rFonts w:cs="Arial"/>
          <w:b/>
        </w:rPr>
      </w:pPr>
    </w:p>
    <w:p w14:paraId="7FB36267" w14:textId="77777777" w:rsidR="001467A0" w:rsidRPr="00500B3F" w:rsidRDefault="001467A0" w:rsidP="001467A0">
      <w:pPr>
        <w:jc w:val="center"/>
        <w:rPr>
          <w:rFonts w:cs="Arial"/>
          <w:b/>
        </w:rPr>
      </w:pPr>
      <w:r w:rsidRPr="00500B3F">
        <w:rPr>
          <w:rFonts w:cs="Arial"/>
          <w:b/>
        </w:rPr>
        <w:t>Mental capacity assessment (MCA) support for individuals with communication disorders</w:t>
      </w:r>
    </w:p>
    <w:p w14:paraId="1FD30A86" w14:textId="77777777" w:rsidR="001467A0" w:rsidRPr="00500B3F" w:rsidRDefault="001467A0" w:rsidP="001467A0">
      <w:pPr>
        <w:rPr>
          <w:rFonts w:cs="Arial"/>
        </w:rPr>
      </w:pPr>
      <w:r w:rsidRPr="00500B3F">
        <w:rPr>
          <w:rFonts w:cs="Arial"/>
        </w:rPr>
        <w:t xml:space="preserve">Is support needed for a mental capacity decision?  Yes/ No </w:t>
      </w:r>
    </w:p>
    <w:p w14:paraId="7E4768F4" w14:textId="77777777" w:rsidR="001467A0" w:rsidRPr="00500B3F" w:rsidRDefault="001467A0" w:rsidP="001467A0">
      <w:pPr>
        <w:rPr>
          <w:rFonts w:cs="Arial"/>
        </w:rPr>
      </w:pPr>
      <w:r w:rsidRPr="00500B3F">
        <w:rPr>
          <w:rFonts w:cs="Arial"/>
        </w:rPr>
        <w:t xml:space="preserve">If ‘yes’, please complete the following ques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6399"/>
      </w:tblGrid>
      <w:tr w:rsidR="001467A0" w:rsidRPr="00500B3F" w14:paraId="06D30DF1" w14:textId="77777777" w:rsidTr="005E175D">
        <w:tc>
          <w:tcPr>
            <w:tcW w:w="2660" w:type="dxa"/>
          </w:tcPr>
          <w:p w14:paraId="14925446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What is the decision? </w:t>
            </w:r>
          </w:p>
        </w:tc>
        <w:tc>
          <w:tcPr>
            <w:tcW w:w="6582" w:type="dxa"/>
          </w:tcPr>
          <w:p w14:paraId="4CB7D02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42BA4AE1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7FD76F3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3377443B" w14:textId="77777777" w:rsidTr="005E175D">
        <w:tc>
          <w:tcPr>
            <w:tcW w:w="2660" w:type="dxa"/>
          </w:tcPr>
          <w:p w14:paraId="69CA926B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Who is the decision maker? </w:t>
            </w:r>
          </w:p>
          <w:p w14:paraId="1B5FF1B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Please provide their full name and title.</w:t>
            </w:r>
          </w:p>
        </w:tc>
        <w:tc>
          <w:tcPr>
            <w:tcW w:w="6582" w:type="dxa"/>
          </w:tcPr>
          <w:p w14:paraId="4AC96B2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2C1F7C7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4EF608B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4FBA2701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2E1B5003" w14:textId="77777777" w:rsidTr="005E175D">
        <w:tc>
          <w:tcPr>
            <w:tcW w:w="2660" w:type="dxa"/>
          </w:tcPr>
          <w:p w14:paraId="0181505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Is there a deadline for this decision to be made? </w:t>
            </w:r>
          </w:p>
          <w:p w14:paraId="58F5042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14:paraId="4AAE5757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1D5988D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0EE43B1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64BC7D2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0D7756EE" w14:textId="77777777" w:rsidTr="005E175D">
        <w:tc>
          <w:tcPr>
            <w:tcW w:w="2660" w:type="dxa"/>
          </w:tcPr>
          <w:p w14:paraId="68D9580E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 xml:space="preserve">Who is the best person to liaise with? </w:t>
            </w:r>
          </w:p>
          <w:p w14:paraId="75141089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1DCB56D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14:paraId="1CCF9F12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64164004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44A2C86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  <w:p w14:paraId="33EFB173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  <w:tr w:rsidR="001467A0" w:rsidRPr="00500B3F" w14:paraId="10362621" w14:textId="77777777" w:rsidTr="005E175D">
        <w:tc>
          <w:tcPr>
            <w:tcW w:w="2660" w:type="dxa"/>
          </w:tcPr>
          <w:p w14:paraId="364EAD3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lastRenderedPageBreak/>
              <w:t>Please provide their contact details (number or email)</w:t>
            </w:r>
          </w:p>
          <w:p w14:paraId="035919FD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14:paraId="0C46B90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</w:p>
        </w:tc>
      </w:tr>
    </w:tbl>
    <w:p w14:paraId="086183E1" w14:textId="77777777" w:rsidR="001467A0" w:rsidRDefault="001467A0" w:rsidP="001467A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7A0" w14:paraId="1F5F3194" w14:textId="77777777" w:rsidTr="005E175D">
        <w:tc>
          <w:tcPr>
            <w:tcW w:w="9514" w:type="dxa"/>
          </w:tcPr>
          <w:p w14:paraId="200CF195" w14:textId="77777777" w:rsidR="001467A0" w:rsidRDefault="001467A0" w:rsidP="005E1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is space to add any further information to the referral:</w:t>
            </w:r>
          </w:p>
          <w:p w14:paraId="2B9CA65D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33A71155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2B50B1A9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51BC7AAF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46BB60B1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1D794D54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51985FFD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5DA749E5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75CABFFD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7E343907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347CC5F1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31C286E4" w14:textId="77777777" w:rsidR="001467A0" w:rsidRDefault="001467A0" w:rsidP="005E175D">
            <w:pPr>
              <w:rPr>
                <w:rFonts w:ascii="Arial" w:hAnsi="Arial" w:cs="Arial"/>
              </w:rPr>
            </w:pPr>
          </w:p>
          <w:p w14:paraId="0EBDB897" w14:textId="77777777" w:rsidR="001467A0" w:rsidRDefault="001467A0" w:rsidP="005E175D">
            <w:pPr>
              <w:rPr>
                <w:rFonts w:ascii="Arial" w:hAnsi="Arial" w:cs="Arial"/>
              </w:rPr>
            </w:pPr>
          </w:p>
        </w:tc>
      </w:tr>
    </w:tbl>
    <w:p w14:paraId="21FDC180" w14:textId="77777777" w:rsidR="001467A0" w:rsidRDefault="001467A0" w:rsidP="001467A0">
      <w:pPr>
        <w:rPr>
          <w:rFonts w:cs="Arial"/>
        </w:rPr>
      </w:pPr>
    </w:p>
    <w:p w14:paraId="1EF510F6" w14:textId="77777777" w:rsidR="001467A0" w:rsidRDefault="001467A0" w:rsidP="001467A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7A0" w14:paraId="35DCC692" w14:textId="77777777" w:rsidTr="005E175D">
        <w:tc>
          <w:tcPr>
            <w:tcW w:w="9016" w:type="dxa"/>
          </w:tcPr>
          <w:p w14:paraId="3A986F74" w14:textId="77777777" w:rsidR="001467A0" w:rsidRDefault="001467A0" w:rsidP="005E175D"/>
          <w:p w14:paraId="04F896ED" w14:textId="77777777" w:rsidR="001467A0" w:rsidRDefault="001467A0" w:rsidP="005E175D">
            <w:r>
              <w:t xml:space="preserve">If you can refer electronically from the patient record, please use this method of referral. </w:t>
            </w:r>
          </w:p>
          <w:p w14:paraId="4FC2B725" w14:textId="77777777" w:rsidR="001467A0" w:rsidRDefault="001467A0" w:rsidP="005E175D"/>
          <w:p w14:paraId="7BF8F75B" w14:textId="77777777" w:rsidR="001467A0" w:rsidRDefault="001467A0" w:rsidP="005E175D">
            <w:r>
              <w:t xml:space="preserve">Alternatively, please send completed referral forms to: </w:t>
            </w:r>
          </w:p>
          <w:p w14:paraId="19365400" w14:textId="77777777" w:rsidR="001467A0" w:rsidRDefault="001467A0" w:rsidP="005E175D"/>
          <w:p w14:paraId="544133E1" w14:textId="77777777" w:rsidR="001467A0" w:rsidRPr="00F05A6A" w:rsidRDefault="001467A0" w:rsidP="005E17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F05A6A">
              <w:rPr>
                <w:rFonts w:cstheme="minorHAnsi"/>
              </w:rPr>
              <w:t xml:space="preserve">Speech and Language Therapy Team at </w:t>
            </w:r>
          </w:p>
          <w:p w14:paraId="64701B33" w14:textId="77777777" w:rsidR="001467A0" w:rsidRPr="00F05A6A" w:rsidRDefault="00A0028F" w:rsidP="005E175D">
            <w:pPr>
              <w:jc w:val="center"/>
              <w:rPr>
                <w:rFonts w:cstheme="minorHAnsi"/>
              </w:rPr>
            </w:pPr>
            <w:hyperlink r:id="rId10" w:history="1">
              <w:r w:rsidR="001467A0" w:rsidRPr="00F05A6A">
                <w:rPr>
                  <w:rStyle w:val="Hyperlink"/>
                  <w:rFonts w:cstheme="minorHAnsi"/>
                </w:rPr>
                <w:t>rdash.rehabservices@nhs.net</w:t>
              </w:r>
            </w:hyperlink>
          </w:p>
          <w:p w14:paraId="3BD052E9" w14:textId="77777777" w:rsidR="001467A0" w:rsidRDefault="001467A0" w:rsidP="005E175D"/>
          <w:p w14:paraId="42099740" w14:textId="77777777" w:rsidR="001467A0" w:rsidRDefault="001467A0" w:rsidP="005E175D"/>
          <w:p w14:paraId="04FC4D97" w14:textId="77777777" w:rsidR="001467A0" w:rsidRDefault="001467A0" w:rsidP="005E175D"/>
          <w:p w14:paraId="5E395D70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Speech &amp; Language Therapy Service</w:t>
            </w:r>
          </w:p>
          <w:p w14:paraId="59C28BBF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Neuro Services</w:t>
            </w:r>
          </w:p>
          <w:p w14:paraId="1777F41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Tickhill Road Hospital Site</w:t>
            </w:r>
          </w:p>
          <w:p w14:paraId="6FDC81DA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Balby, Doncaster, DN4 8QN</w:t>
            </w:r>
          </w:p>
          <w:p w14:paraId="796E846C" w14:textId="77777777" w:rsidR="001467A0" w:rsidRPr="00500B3F" w:rsidRDefault="001467A0" w:rsidP="005E175D">
            <w:pPr>
              <w:rPr>
                <w:rFonts w:ascii="Arial" w:hAnsi="Arial" w:cs="Arial"/>
              </w:rPr>
            </w:pPr>
            <w:r w:rsidRPr="00500B3F">
              <w:rPr>
                <w:rFonts w:ascii="Arial" w:hAnsi="Arial" w:cs="Arial"/>
              </w:rPr>
              <w:t>Tel: 01302 796336</w:t>
            </w:r>
          </w:p>
          <w:p w14:paraId="1FDB29BC" w14:textId="77777777" w:rsidR="001467A0" w:rsidRDefault="001467A0" w:rsidP="005E175D"/>
        </w:tc>
      </w:tr>
    </w:tbl>
    <w:p w14:paraId="71BAAE7F" w14:textId="77777777" w:rsidR="001467A0" w:rsidRDefault="001467A0" w:rsidP="001467A0">
      <w:pPr>
        <w:rPr>
          <w:rFonts w:cs="Arial"/>
        </w:rPr>
      </w:pPr>
    </w:p>
    <w:p w14:paraId="21C527B6" w14:textId="77777777" w:rsidR="001467A0" w:rsidRDefault="001467A0" w:rsidP="001467A0">
      <w:pPr>
        <w:rPr>
          <w:rFonts w:cs="Arial"/>
        </w:rPr>
      </w:pPr>
    </w:p>
    <w:p w14:paraId="4EA3C786" w14:textId="31866E7E" w:rsidR="00827B35" w:rsidRPr="006D008F" w:rsidRDefault="00A0028F" w:rsidP="00A0028F">
      <w:pPr>
        <w:pStyle w:val="Heading2"/>
        <w:rPr>
          <w:lang w:eastAsia="en-GB" w:bidi="en-US"/>
        </w:rPr>
      </w:pPr>
      <w:r w:rsidRPr="006D008F">
        <w:rPr>
          <w:lang w:eastAsia="en-GB" w:bidi="en-US"/>
        </w:rPr>
        <w:t xml:space="preserve"> </w:t>
      </w:r>
    </w:p>
    <w:sectPr w:rsidR="00827B35" w:rsidRPr="006D008F" w:rsidSect="00A0028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181" w14:textId="77777777" w:rsidR="004D081C" w:rsidRDefault="004D081C" w:rsidP="004F0B9C">
      <w:r>
        <w:separator/>
      </w:r>
    </w:p>
  </w:endnote>
  <w:endnote w:type="continuationSeparator" w:id="0">
    <w:p w14:paraId="6D84E182" w14:textId="77777777" w:rsidR="004D081C" w:rsidRDefault="004D081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5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AAFE1" w14:textId="0C4DD237" w:rsidR="001467A0" w:rsidRDefault="001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9E819" w14:textId="79501FD1" w:rsidR="00EE280F" w:rsidRDefault="00EE280F" w:rsidP="00EE28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C62C" w14:textId="77777777" w:rsidR="004D081C" w:rsidRDefault="004D081C" w:rsidP="004F0B9C">
      <w:r>
        <w:separator/>
      </w:r>
    </w:p>
  </w:footnote>
  <w:footnote w:type="continuationSeparator" w:id="0">
    <w:p w14:paraId="705C5CF7" w14:textId="77777777" w:rsidR="004D081C" w:rsidRDefault="004D081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83"/>
    <w:multiLevelType w:val="hybridMultilevel"/>
    <w:tmpl w:val="F2DC9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E3ACC"/>
    <w:multiLevelType w:val="hybridMultilevel"/>
    <w:tmpl w:val="A7A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6DD6"/>
    <w:multiLevelType w:val="hybridMultilevel"/>
    <w:tmpl w:val="01A43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26D51"/>
    <w:multiLevelType w:val="hybridMultilevel"/>
    <w:tmpl w:val="21E0DA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F54"/>
    <w:multiLevelType w:val="hybridMultilevel"/>
    <w:tmpl w:val="FC8E7746"/>
    <w:lvl w:ilvl="0" w:tplc="2C6EDA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91C"/>
    <w:multiLevelType w:val="hybridMultilevel"/>
    <w:tmpl w:val="BB2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C15"/>
    <w:multiLevelType w:val="hybridMultilevel"/>
    <w:tmpl w:val="D1EE55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04430"/>
    <w:multiLevelType w:val="hybridMultilevel"/>
    <w:tmpl w:val="3FC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1CF"/>
    <w:multiLevelType w:val="hybridMultilevel"/>
    <w:tmpl w:val="24E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DD2"/>
    <w:multiLevelType w:val="hybridMultilevel"/>
    <w:tmpl w:val="9796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A5B"/>
    <w:multiLevelType w:val="hybridMultilevel"/>
    <w:tmpl w:val="705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2B7"/>
    <w:multiLevelType w:val="hybridMultilevel"/>
    <w:tmpl w:val="DBF85B0C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369"/>
    <w:multiLevelType w:val="hybridMultilevel"/>
    <w:tmpl w:val="9838360A"/>
    <w:lvl w:ilvl="0" w:tplc="DD34BB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2B"/>
    <w:multiLevelType w:val="hybridMultilevel"/>
    <w:tmpl w:val="FE28DC36"/>
    <w:lvl w:ilvl="0" w:tplc="AC2E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F8E"/>
    <w:multiLevelType w:val="hybridMultilevel"/>
    <w:tmpl w:val="EC8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7F0C"/>
    <w:multiLevelType w:val="hybridMultilevel"/>
    <w:tmpl w:val="477CC9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BF2C13"/>
    <w:multiLevelType w:val="hybridMultilevel"/>
    <w:tmpl w:val="2EAAA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774F4"/>
    <w:multiLevelType w:val="hybridMultilevel"/>
    <w:tmpl w:val="43D8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DF27E78"/>
    <w:multiLevelType w:val="hybridMultilevel"/>
    <w:tmpl w:val="4D3A3DF6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1"/>
  </w:num>
  <w:num w:numId="2" w16cid:durableId="1656838892">
    <w:abstractNumId w:val="21"/>
  </w:num>
  <w:num w:numId="3" w16cid:durableId="1460800586">
    <w:abstractNumId w:val="21"/>
  </w:num>
  <w:num w:numId="4" w16cid:durableId="471338543">
    <w:abstractNumId w:val="21"/>
  </w:num>
  <w:num w:numId="5" w16cid:durableId="503979174">
    <w:abstractNumId w:val="21"/>
  </w:num>
  <w:num w:numId="6" w16cid:durableId="1364592865">
    <w:abstractNumId w:val="15"/>
  </w:num>
  <w:num w:numId="7" w16cid:durableId="438572944">
    <w:abstractNumId w:val="2"/>
  </w:num>
  <w:num w:numId="8" w16cid:durableId="1893536195">
    <w:abstractNumId w:val="3"/>
  </w:num>
  <w:num w:numId="9" w16cid:durableId="648437973">
    <w:abstractNumId w:val="0"/>
  </w:num>
  <w:num w:numId="10" w16cid:durableId="847983386">
    <w:abstractNumId w:val="4"/>
  </w:num>
  <w:num w:numId="11" w16cid:durableId="711147751">
    <w:abstractNumId w:val="8"/>
  </w:num>
  <w:num w:numId="12" w16cid:durableId="319697946">
    <w:abstractNumId w:val="19"/>
  </w:num>
  <w:num w:numId="13" w16cid:durableId="1439060203">
    <w:abstractNumId w:val="1"/>
  </w:num>
  <w:num w:numId="14" w16cid:durableId="378285340">
    <w:abstractNumId w:val="12"/>
  </w:num>
  <w:num w:numId="15" w16cid:durableId="1282227403">
    <w:abstractNumId w:val="6"/>
  </w:num>
  <w:num w:numId="16" w16cid:durableId="1887403698">
    <w:abstractNumId w:val="22"/>
  </w:num>
  <w:num w:numId="17" w16cid:durableId="1058937317">
    <w:abstractNumId w:val="16"/>
  </w:num>
  <w:num w:numId="18" w16cid:durableId="437911719">
    <w:abstractNumId w:val="13"/>
  </w:num>
  <w:num w:numId="19" w16cid:durableId="1913468041">
    <w:abstractNumId w:val="10"/>
  </w:num>
  <w:num w:numId="20" w16cid:durableId="1672441774">
    <w:abstractNumId w:val="5"/>
  </w:num>
  <w:num w:numId="21" w16cid:durableId="1644505556">
    <w:abstractNumId w:val="18"/>
  </w:num>
  <w:num w:numId="22" w16cid:durableId="368575026">
    <w:abstractNumId w:val="17"/>
  </w:num>
  <w:num w:numId="23" w16cid:durableId="1594582990">
    <w:abstractNumId w:val="7"/>
  </w:num>
  <w:num w:numId="24" w16cid:durableId="125709226">
    <w:abstractNumId w:val="11"/>
  </w:num>
  <w:num w:numId="25" w16cid:durableId="826869557">
    <w:abstractNumId w:val="9"/>
  </w:num>
  <w:num w:numId="26" w16cid:durableId="956906999">
    <w:abstractNumId w:val="14"/>
  </w:num>
  <w:num w:numId="27" w16cid:durableId="1457527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367A"/>
    <w:rsid w:val="00027589"/>
    <w:rsid w:val="00041958"/>
    <w:rsid w:val="00051336"/>
    <w:rsid w:val="00065300"/>
    <w:rsid w:val="000726F1"/>
    <w:rsid w:val="000E38DC"/>
    <w:rsid w:val="00107FF1"/>
    <w:rsid w:val="00112FF6"/>
    <w:rsid w:val="0014608D"/>
    <w:rsid w:val="001467A0"/>
    <w:rsid w:val="00146ED7"/>
    <w:rsid w:val="001904C6"/>
    <w:rsid w:val="001B5E64"/>
    <w:rsid w:val="001D401A"/>
    <w:rsid w:val="001E1A14"/>
    <w:rsid w:val="00202A1E"/>
    <w:rsid w:val="0028247B"/>
    <w:rsid w:val="00283CB6"/>
    <w:rsid w:val="002B7FCE"/>
    <w:rsid w:val="002E033F"/>
    <w:rsid w:val="00310812"/>
    <w:rsid w:val="00320B9F"/>
    <w:rsid w:val="00325032"/>
    <w:rsid w:val="003340FE"/>
    <w:rsid w:val="00336B4B"/>
    <w:rsid w:val="00342AD1"/>
    <w:rsid w:val="0035187E"/>
    <w:rsid w:val="003B25F3"/>
    <w:rsid w:val="003B281D"/>
    <w:rsid w:val="003B3B84"/>
    <w:rsid w:val="003B5C6A"/>
    <w:rsid w:val="003F01C0"/>
    <w:rsid w:val="00406E14"/>
    <w:rsid w:val="0041437C"/>
    <w:rsid w:val="004302BD"/>
    <w:rsid w:val="004B4A12"/>
    <w:rsid w:val="004C3012"/>
    <w:rsid w:val="004D081C"/>
    <w:rsid w:val="004D18D7"/>
    <w:rsid w:val="004E4A44"/>
    <w:rsid w:val="004F0B9C"/>
    <w:rsid w:val="005215B0"/>
    <w:rsid w:val="00526D16"/>
    <w:rsid w:val="005467C9"/>
    <w:rsid w:val="0055157C"/>
    <w:rsid w:val="0055581C"/>
    <w:rsid w:val="0058346C"/>
    <w:rsid w:val="005834B2"/>
    <w:rsid w:val="00586C54"/>
    <w:rsid w:val="005B6F17"/>
    <w:rsid w:val="005D13C7"/>
    <w:rsid w:val="005D39A9"/>
    <w:rsid w:val="005E05A4"/>
    <w:rsid w:val="0062066E"/>
    <w:rsid w:val="00626CBA"/>
    <w:rsid w:val="0062716C"/>
    <w:rsid w:val="00656DD7"/>
    <w:rsid w:val="006719C7"/>
    <w:rsid w:val="00676A9C"/>
    <w:rsid w:val="00676DE6"/>
    <w:rsid w:val="00683051"/>
    <w:rsid w:val="006C75DD"/>
    <w:rsid w:val="006D008F"/>
    <w:rsid w:val="006E766B"/>
    <w:rsid w:val="00744E4A"/>
    <w:rsid w:val="00773CB1"/>
    <w:rsid w:val="007B0E67"/>
    <w:rsid w:val="007C2838"/>
    <w:rsid w:val="007C3FBE"/>
    <w:rsid w:val="0080463F"/>
    <w:rsid w:val="00827B35"/>
    <w:rsid w:val="00843874"/>
    <w:rsid w:val="008525C6"/>
    <w:rsid w:val="0086098B"/>
    <w:rsid w:val="00880145"/>
    <w:rsid w:val="008B39FB"/>
    <w:rsid w:val="008C2AFC"/>
    <w:rsid w:val="008F1F95"/>
    <w:rsid w:val="008F6A21"/>
    <w:rsid w:val="009528C4"/>
    <w:rsid w:val="0095616E"/>
    <w:rsid w:val="009965B5"/>
    <w:rsid w:val="009A6201"/>
    <w:rsid w:val="009E6EB1"/>
    <w:rsid w:val="009F44B9"/>
    <w:rsid w:val="00A0028F"/>
    <w:rsid w:val="00A029C3"/>
    <w:rsid w:val="00A931A9"/>
    <w:rsid w:val="00A97D39"/>
    <w:rsid w:val="00AB42AA"/>
    <w:rsid w:val="00AB7EEA"/>
    <w:rsid w:val="00AE134F"/>
    <w:rsid w:val="00B11EE2"/>
    <w:rsid w:val="00B34024"/>
    <w:rsid w:val="00BC0EF5"/>
    <w:rsid w:val="00BC77C7"/>
    <w:rsid w:val="00BC7E0A"/>
    <w:rsid w:val="00BC7E15"/>
    <w:rsid w:val="00C22BBB"/>
    <w:rsid w:val="00C23C32"/>
    <w:rsid w:val="00C5158A"/>
    <w:rsid w:val="00C7233B"/>
    <w:rsid w:val="00C8091A"/>
    <w:rsid w:val="00C83529"/>
    <w:rsid w:val="00CB3E08"/>
    <w:rsid w:val="00CC0DCF"/>
    <w:rsid w:val="00CC74D5"/>
    <w:rsid w:val="00CD7D12"/>
    <w:rsid w:val="00D054C2"/>
    <w:rsid w:val="00D275D3"/>
    <w:rsid w:val="00D30339"/>
    <w:rsid w:val="00D5381D"/>
    <w:rsid w:val="00D6440E"/>
    <w:rsid w:val="00D75A6F"/>
    <w:rsid w:val="00DB08AC"/>
    <w:rsid w:val="00DB391D"/>
    <w:rsid w:val="00EA6443"/>
    <w:rsid w:val="00EB61C3"/>
    <w:rsid w:val="00ED650B"/>
    <w:rsid w:val="00ED6B4F"/>
    <w:rsid w:val="00EE280F"/>
    <w:rsid w:val="00EF3337"/>
    <w:rsid w:val="00F131CA"/>
    <w:rsid w:val="00F17C4C"/>
    <w:rsid w:val="00F85E84"/>
    <w:rsid w:val="00FB61D9"/>
    <w:rsid w:val="00FC7990"/>
    <w:rsid w:val="00FF2BE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customStyle="1" w:styleId="Default">
    <w:name w:val="Default"/>
    <w:rsid w:val="00FF53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53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145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31CA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5C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C6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dash.rehabservice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28T15:06:00Z</cp:lastPrinted>
  <dcterms:created xsi:type="dcterms:W3CDTF">2023-02-28T15:11:00Z</dcterms:created>
  <dcterms:modified xsi:type="dcterms:W3CDTF">2023-02-28T16:38:00Z</dcterms:modified>
</cp:coreProperties>
</file>